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43590572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Λυγουρι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582E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0C46A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D23428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676887B0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:</w:t>
                            </w:r>
                            <w:r w:rsidR="00FA0E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0121">
                              <w:rPr>
                                <w:sz w:val="24"/>
                                <w:szCs w:val="24"/>
                              </w:rPr>
                              <w:t>277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43590572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8582E">
                        <w:rPr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0C46AC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D23428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676887B0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:</w:t>
                      </w:r>
                      <w:r w:rsidR="00FA0E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0121">
                        <w:rPr>
                          <w:sz w:val="24"/>
                          <w:szCs w:val="24"/>
                        </w:rPr>
                        <w:t>277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1EC7D4FA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2119205D" w:rsidR="00B36A6D" w:rsidRPr="00CE61D6" w:rsidRDefault="00B8582E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4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53379046" w14:textId="38F76B1B" w:rsidR="004A268E" w:rsidRPr="00595465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2"/>
          <w:szCs w:val="22"/>
        </w:rPr>
      </w:pPr>
      <w:r w:rsidRPr="00595465">
        <w:rPr>
          <w:sz w:val="22"/>
          <w:szCs w:val="22"/>
        </w:rPr>
        <w:t xml:space="preserve">Σας καλούμε σε </w:t>
      </w:r>
      <w:r w:rsidR="00CA47A2" w:rsidRPr="00595465">
        <w:rPr>
          <w:sz w:val="22"/>
          <w:szCs w:val="22"/>
        </w:rPr>
        <w:t xml:space="preserve">τακτική </w:t>
      </w:r>
      <w:r w:rsidRPr="00595465">
        <w:rPr>
          <w:sz w:val="22"/>
          <w:szCs w:val="22"/>
        </w:rPr>
        <w:t>συνεδρίαση του Διοικητικού Συμβουλίου της Δ.Ε.Υ.Α.ΕΠ.</w:t>
      </w:r>
      <w:r w:rsidR="00E1323D" w:rsidRPr="00595465">
        <w:rPr>
          <w:sz w:val="22"/>
          <w:szCs w:val="22"/>
        </w:rPr>
        <w:t xml:space="preserve"> </w:t>
      </w:r>
      <w:r w:rsidR="000D0C62" w:rsidRPr="00595465">
        <w:rPr>
          <w:b/>
          <w:sz w:val="22"/>
          <w:szCs w:val="22"/>
        </w:rPr>
        <w:t>τη</w:t>
      </w:r>
      <w:r w:rsidR="00E1323D" w:rsidRPr="00595465">
        <w:rPr>
          <w:b/>
          <w:sz w:val="22"/>
          <w:szCs w:val="22"/>
        </w:rPr>
        <w:t>ν</w:t>
      </w:r>
      <w:r w:rsidR="00BA7A1B" w:rsidRPr="00595465">
        <w:rPr>
          <w:b/>
          <w:sz w:val="22"/>
          <w:szCs w:val="22"/>
        </w:rPr>
        <w:t xml:space="preserve"> </w:t>
      </w:r>
      <w:r w:rsidR="00725657">
        <w:rPr>
          <w:b/>
          <w:sz w:val="22"/>
          <w:szCs w:val="22"/>
        </w:rPr>
        <w:t>Πέμπτη</w:t>
      </w:r>
      <w:r w:rsidR="00BA7A1B" w:rsidRPr="00595465">
        <w:rPr>
          <w:b/>
          <w:sz w:val="22"/>
          <w:szCs w:val="22"/>
        </w:rPr>
        <w:t xml:space="preserve"> </w:t>
      </w:r>
      <w:r w:rsidR="000C46AC" w:rsidRPr="00595465">
        <w:rPr>
          <w:b/>
          <w:sz w:val="22"/>
          <w:szCs w:val="22"/>
        </w:rPr>
        <w:t>1</w:t>
      </w:r>
      <w:r w:rsidR="00A761C5">
        <w:rPr>
          <w:b/>
          <w:sz w:val="22"/>
          <w:szCs w:val="22"/>
        </w:rPr>
        <w:t>9</w:t>
      </w:r>
      <w:r w:rsidR="00E1323D" w:rsidRPr="00595465">
        <w:rPr>
          <w:b/>
          <w:sz w:val="22"/>
          <w:szCs w:val="22"/>
        </w:rPr>
        <w:t xml:space="preserve"> </w:t>
      </w:r>
      <w:r w:rsidR="005F6A7F" w:rsidRPr="00595465">
        <w:rPr>
          <w:b/>
          <w:sz w:val="22"/>
          <w:szCs w:val="22"/>
        </w:rPr>
        <w:t>Φεβρουαρίου</w:t>
      </w:r>
      <w:r w:rsidR="00E052D9" w:rsidRPr="00595465">
        <w:rPr>
          <w:b/>
          <w:sz w:val="22"/>
          <w:szCs w:val="22"/>
        </w:rPr>
        <w:t xml:space="preserve"> </w:t>
      </w:r>
      <w:r w:rsidR="003E2B43" w:rsidRPr="00595465">
        <w:rPr>
          <w:b/>
          <w:sz w:val="22"/>
          <w:szCs w:val="22"/>
        </w:rPr>
        <w:t>202</w:t>
      </w:r>
      <w:r w:rsidR="005F6A7F" w:rsidRPr="00595465">
        <w:rPr>
          <w:b/>
          <w:sz w:val="22"/>
          <w:szCs w:val="22"/>
        </w:rPr>
        <w:t>6</w:t>
      </w:r>
      <w:r w:rsidRPr="00595465">
        <w:rPr>
          <w:b/>
          <w:sz w:val="22"/>
          <w:szCs w:val="22"/>
        </w:rPr>
        <w:t xml:space="preserve"> </w:t>
      </w:r>
      <w:r w:rsidR="007D123C" w:rsidRPr="00595465">
        <w:rPr>
          <w:b/>
          <w:bCs/>
          <w:sz w:val="22"/>
          <w:szCs w:val="22"/>
        </w:rPr>
        <w:t>και ώρα 1</w:t>
      </w:r>
      <w:r w:rsidR="00F54771" w:rsidRPr="00595465">
        <w:rPr>
          <w:b/>
          <w:bCs/>
          <w:sz w:val="22"/>
          <w:szCs w:val="22"/>
        </w:rPr>
        <w:t>2</w:t>
      </w:r>
      <w:r w:rsidR="007D123C" w:rsidRPr="00595465">
        <w:rPr>
          <w:b/>
          <w:bCs/>
          <w:sz w:val="22"/>
          <w:szCs w:val="22"/>
        </w:rPr>
        <w:t>:</w:t>
      </w:r>
      <w:r w:rsidR="00D42CEF" w:rsidRPr="00595465">
        <w:rPr>
          <w:b/>
          <w:bCs/>
          <w:sz w:val="22"/>
          <w:szCs w:val="22"/>
        </w:rPr>
        <w:t>0</w:t>
      </w:r>
      <w:r w:rsidR="007D123C" w:rsidRPr="00595465">
        <w:rPr>
          <w:b/>
          <w:bCs/>
          <w:sz w:val="22"/>
          <w:szCs w:val="22"/>
        </w:rPr>
        <w:t>0΄ στα γραφεία της Δ.Ε.Υ.Α.ΕΠ</w:t>
      </w:r>
      <w:r w:rsidR="007D123C" w:rsidRPr="00595465">
        <w:rPr>
          <w:sz w:val="22"/>
          <w:szCs w:val="22"/>
        </w:rPr>
        <w:t xml:space="preserve">., </w:t>
      </w:r>
      <w:r w:rsidR="00C00C36" w:rsidRPr="00595465">
        <w:rPr>
          <w:sz w:val="22"/>
          <w:szCs w:val="22"/>
        </w:rPr>
        <w:t>σύμφωνα με το άρθρο 4 του Ν. 1069/1980</w:t>
      </w:r>
      <w:r w:rsidR="00493F3E" w:rsidRPr="00595465">
        <w:rPr>
          <w:sz w:val="22"/>
          <w:szCs w:val="22"/>
        </w:rPr>
        <w:t xml:space="preserve"> </w:t>
      </w:r>
      <w:r w:rsidRPr="00595465">
        <w:rPr>
          <w:sz w:val="22"/>
          <w:szCs w:val="22"/>
        </w:rPr>
        <w:t xml:space="preserve">για τη συζήτηση και λήψη απόφασης </w:t>
      </w:r>
      <w:r w:rsidRPr="00595465">
        <w:rPr>
          <w:color w:val="000000" w:themeColor="text1"/>
          <w:sz w:val="22"/>
          <w:szCs w:val="22"/>
        </w:rPr>
        <w:t xml:space="preserve">επί </w:t>
      </w:r>
      <w:bookmarkStart w:id="0" w:name="_Hlk186790201"/>
      <w:bookmarkStart w:id="1" w:name="_Hlk190862536"/>
      <w:r w:rsidR="004A268E" w:rsidRPr="00595465">
        <w:rPr>
          <w:color w:val="000000" w:themeColor="text1"/>
          <w:sz w:val="22"/>
          <w:szCs w:val="22"/>
        </w:rPr>
        <w:t>τ</w:t>
      </w:r>
      <w:r w:rsidR="00E2041B" w:rsidRPr="00595465">
        <w:rPr>
          <w:color w:val="000000" w:themeColor="text1"/>
          <w:sz w:val="22"/>
          <w:szCs w:val="22"/>
        </w:rPr>
        <w:t>ων</w:t>
      </w:r>
      <w:r w:rsidR="004A268E" w:rsidRPr="00595465">
        <w:rPr>
          <w:color w:val="000000" w:themeColor="text1"/>
          <w:sz w:val="22"/>
          <w:szCs w:val="22"/>
        </w:rPr>
        <w:t xml:space="preserve"> παρακάτω </w:t>
      </w:r>
      <w:r w:rsidR="00E2041B" w:rsidRPr="00595465">
        <w:rPr>
          <w:color w:val="000000" w:themeColor="text1"/>
          <w:sz w:val="22"/>
          <w:szCs w:val="22"/>
        </w:rPr>
        <w:t>θεμάτων</w:t>
      </w:r>
      <w:r w:rsidR="004A268E" w:rsidRPr="00595465">
        <w:rPr>
          <w:color w:val="000000" w:themeColor="text1"/>
          <w:sz w:val="22"/>
          <w:szCs w:val="22"/>
        </w:rPr>
        <w:t>:</w:t>
      </w:r>
    </w:p>
    <w:p w14:paraId="57130464" w14:textId="24AEB411" w:rsidR="00B9736D" w:rsidRPr="00CD18DC" w:rsidRDefault="00B9736D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>Τροποποίηση απόφασης 3/2026 «1</w:t>
      </w:r>
      <w:r w:rsidRPr="00CD18DC">
        <w:rPr>
          <w:sz w:val="22"/>
          <w:szCs w:val="22"/>
          <w:vertAlign w:val="superscript"/>
        </w:rPr>
        <w:t>η</w:t>
      </w:r>
      <w:r w:rsidRPr="00CD18DC">
        <w:rPr>
          <w:sz w:val="22"/>
          <w:szCs w:val="22"/>
        </w:rPr>
        <w:t xml:space="preserve"> Τροποποίηση προϋπολογισμού</w:t>
      </w:r>
      <w:r w:rsidR="00272FAF" w:rsidRPr="00CD18DC">
        <w:rPr>
          <w:sz w:val="22"/>
          <w:szCs w:val="22"/>
        </w:rPr>
        <w:t xml:space="preserve"> έτους 2026</w:t>
      </w:r>
      <w:r w:rsidRPr="00CD18DC">
        <w:rPr>
          <w:sz w:val="22"/>
          <w:szCs w:val="22"/>
        </w:rPr>
        <w:t>»</w:t>
      </w:r>
      <w:r w:rsidR="00F46660" w:rsidRPr="00CD18DC">
        <w:rPr>
          <w:sz w:val="22"/>
          <w:szCs w:val="22"/>
        </w:rPr>
        <w:t>.</w:t>
      </w:r>
    </w:p>
    <w:p w14:paraId="4B8B5C20" w14:textId="4706F485" w:rsidR="00F46660" w:rsidRPr="00CD18DC" w:rsidRDefault="00F46660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 xml:space="preserve">Συγκρότηση επιτροπής </w:t>
      </w:r>
      <w:r w:rsidR="00D179F7" w:rsidRPr="00CD18DC">
        <w:rPr>
          <w:sz w:val="22"/>
          <w:szCs w:val="22"/>
        </w:rPr>
        <w:t>παρακολούθησης και παραλαβής συμβάσεων προμηθειών.</w:t>
      </w:r>
    </w:p>
    <w:p w14:paraId="45259923" w14:textId="46B77297" w:rsidR="00D179F7" w:rsidRPr="00CD18DC" w:rsidRDefault="00D179F7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>Συγκρότηση επιτροπής παρακολούθησης και παραλαβής συμβάσεων υπηρεσιών.</w:t>
      </w:r>
    </w:p>
    <w:p w14:paraId="3DA15A9D" w14:textId="1D947DE0" w:rsidR="00D179F7" w:rsidRPr="00CD18DC" w:rsidRDefault="00D179F7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>Συγκρότηση επιτροπής αξιολόγησης ενστάσεων εκτέλεσης προμηθειών.</w:t>
      </w:r>
    </w:p>
    <w:p w14:paraId="761B940E" w14:textId="53C9E0F8" w:rsidR="00D179F7" w:rsidRPr="00CD18DC" w:rsidRDefault="00D179F7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>Συγκρότηση επιτροπής αξιολόγησης ενστάσεων εκτέλεσης υπηρεσιών.</w:t>
      </w:r>
    </w:p>
    <w:p w14:paraId="6C13E8C0" w14:textId="5BAEAC40" w:rsidR="00327646" w:rsidRPr="00CD18DC" w:rsidRDefault="002B7492" w:rsidP="00EB3FEF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>Έγκριση μελέτης «Υπηρεσίες επιστολικού ταχυδρομείου», ψήφιση δαπάνης και έκδοση πρόσκλησης ενδιαφέροντος.</w:t>
      </w:r>
    </w:p>
    <w:p w14:paraId="7200B707" w14:textId="585BE302" w:rsidR="00961305" w:rsidRPr="00CD18DC" w:rsidRDefault="00961305" w:rsidP="00A540E7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>Έγκριση μελέτης «Συντήρηση και υποστήριξη λογισμικού», ψήφιση δαπάνης και έκδοση πρόσκλησης ενδιαφέροντος.</w:t>
      </w:r>
    </w:p>
    <w:p w14:paraId="57DE6DFA" w14:textId="77777777" w:rsidR="00551742" w:rsidRPr="00CD18DC" w:rsidRDefault="00551742" w:rsidP="0055174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>Έγκριση μελέτης «Μεταφορά νερού με υδροφόρο όχημα από εγκαταστάσεις της Δ.Ε.Υ.Α.ΕΠ», ψήφιση δαπάνης και έκδοση πρόσκλησης ενδιαφέροντος.</w:t>
      </w:r>
    </w:p>
    <w:p w14:paraId="0B2DEB03" w14:textId="40C0BE4A" w:rsidR="00551742" w:rsidRPr="00CD18DC" w:rsidRDefault="00551742" w:rsidP="0055174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 xml:space="preserve">Έγκριση μελέτης «Προμήθεια υλικών για δίκτυα ύδρευσης, αποχέτευσης και </w:t>
      </w:r>
      <w:r w:rsidR="006877C3" w:rsidRPr="00CD18DC">
        <w:rPr>
          <w:sz w:val="22"/>
          <w:szCs w:val="22"/>
        </w:rPr>
        <w:t>β</w:t>
      </w:r>
      <w:r w:rsidRPr="00CD18DC">
        <w:rPr>
          <w:sz w:val="22"/>
          <w:szCs w:val="22"/>
        </w:rPr>
        <w:t>ιολογικών Δ.Ε. Επιδαύρου», ψήφιση δαπάνης και έκδοση πρόσκλησης ενδιαφέροντος.</w:t>
      </w:r>
    </w:p>
    <w:p w14:paraId="55C662C5" w14:textId="19BC2057" w:rsidR="00551742" w:rsidRPr="00CD18DC" w:rsidRDefault="00551742" w:rsidP="00BF50D1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 xml:space="preserve">Έγκριση μελέτης «Προμήθεια υλικών για δίκτυα ύδρευσης, αποχέτευσης και </w:t>
      </w:r>
      <w:r w:rsidR="006877C3" w:rsidRPr="00CD18DC">
        <w:rPr>
          <w:sz w:val="22"/>
          <w:szCs w:val="22"/>
        </w:rPr>
        <w:t>β</w:t>
      </w:r>
      <w:r w:rsidRPr="00CD18DC">
        <w:rPr>
          <w:sz w:val="22"/>
          <w:szCs w:val="22"/>
        </w:rPr>
        <w:t>ιολογικ</w:t>
      </w:r>
      <w:r w:rsidR="00AE6D6C" w:rsidRPr="00CD18DC">
        <w:rPr>
          <w:sz w:val="22"/>
          <w:szCs w:val="22"/>
        </w:rPr>
        <w:t>ού</w:t>
      </w:r>
      <w:r w:rsidRPr="00CD18DC">
        <w:rPr>
          <w:sz w:val="22"/>
          <w:szCs w:val="22"/>
        </w:rPr>
        <w:t xml:space="preserve"> Δ.Ε. Ασκληπιείου», ψήφιση δαπάνης και έκδοση πρόσκλησης ενδιαφέροντος.</w:t>
      </w:r>
    </w:p>
    <w:p w14:paraId="77ECD6CB" w14:textId="7573A33A" w:rsidR="00551742" w:rsidRDefault="00551742" w:rsidP="00EE2284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>Έγκριση μελέτης για τον «Έλεγχο της ποιότητας των λυμάτων των βιολογικών καθαρισμών του Δήμου Επιδαύρου», ψήφιση δαπάνης και έκδοση πρόσκλησης ενδιαφέροντος.</w:t>
      </w:r>
    </w:p>
    <w:p w14:paraId="19B869EA" w14:textId="7C1C6152" w:rsidR="00E65898" w:rsidRDefault="00E65898" w:rsidP="00AF72D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E65898">
        <w:rPr>
          <w:sz w:val="22"/>
          <w:szCs w:val="22"/>
        </w:rPr>
        <w:t>Έγκριση μελέτης για τ</w:t>
      </w:r>
      <w:r w:rsidR="002B4CE3">
        <w:rPr>
          <w:sz w:val="22"/>
          <w:szCs w:val="22"/>
        </w:rPr>
        <w:t>ις</w:t>
      </w:r>
      <w:r w:rsidRPr="00E65898">
        <w:rPr>
          <w:sz w:val="22"/>
          <w:szCs w:val="22"/>
        </w:rPr>
        <w:t xml:space="preserve"> «</w:t>
      </w:r>
      <w:r>
        <w:rPr>
          <w:sz w:val="22"/>
          <w:szCs w:val="22"/>
        </w:rPr>
        <w:t>Υπηρεσίες υπευθύνου προστασίας προσωπικών δεδομένων (</w:t>
      </w:r>
      <w:r>
        <w:rPr>
          <w:sz w:val="22"/>
          <w:szCs w:val="22"/>
          <w:lang w:val="en-US"/>
        </w:rPr>
        <w:t>DPO</w:t>
      </w:r>
      <w:r w:rsidRPr="002B4CE3">
        <w:rPr>
          <w:sz w:val="22"/>
          <w:szCs w:val="22"/>
        </w:rPr>
        <w:t>)</w:t>
      </w:r>
      <w:r w:rsidRPr="00E65898">
        <w:rPr>
          <w:sz w:val="22"/>
          <w:szCs w:val="22"/>
        </w:rPr>
        <w:t>», ψήφιση δαπάνης και έκδοση πρόσκλησης ενδιαφέροντος.</w:t>
      </w:r>
    </w:p>
    <w:p w14:paraId="55B602AB" w14:textId="154FC44B" w:rsidR="006F5EC3" w:rsidRPr="006F5EC3" w:rsidRDefault="006F5EC3" w:rsidP="008C4153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6F5EC3">
        <w:rPr>
          <w:sz w:val="22"/>
          <w:szCs w:val="22"/>
        </w:rPr>
        <w:t>Έγκριση μελέτης για τ</w:t>
      </w:r>
      <w:r>
        <w:rPr>
          <w:sz w:val="22"/>
          <w:szCs w:val="22"/>
        </w:rPr>
        <w:t>ην</w:t>
      </w:r>
      <w:r w:rsidRPr="006F5EC3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Προμήθεια υποβρύχιου αντλητικού συγκροτήματος γεώτρησης στη θέση ¨Καμάρι¨ Κοινότητας </w:t>
      </w:r>
      <w:proofErr w:type="spellStart"/>
      <w:r>
        <w:rPr>
          <w:sz w:val="22"/>
          <w:szCs w:val="22"/>
        </w:rPr>
        <w:t>Δήμαινας</w:t>
      </w:r>
      <w:proofErr w:type="spellEnd"/>
      <w:r w:rsidRPr="006F5EC3">
        <w:rPr>
          <w:sz w:val="22"/>
          <w:szCs w:val="22"/>
        </w:rPr>
        <w:t>», ψήφιση δαπάνης και έκδοση πρόσκλησης ενδιαφέροντος.</w:t>
      </w:r>
    </w:p>
    <w:p w14:paraId="5A169BE8" w14:textId="379B4B90" w:rsidR="00592116" w:rsidRPr="00CD18DC" w:rsidRDefault="00B9736D" w:rsidP="001B1CB7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CD18DC">
        <w:rPr>
          <w:sz w:val="22"/>
          <w:szCs w:val="22"/>
        </w:rPr>
        <w:t>Ανάθεση για την</w:t>
      </w:r>
      <w:r w:rsidR="00592116" w:rsidRPr="00CD18DC">
        <w:rPr>
          <w:sz w:val="22"/>
          <w:szCs w:val="22"/>
        </w:rPr>
        <w:t xml:space="preserve"> «Παροχή υπηρεσιών μαζικής αποστολής ηλεκτρονικών μηνυμάτων».</w:t>
      </w:r>
    </w:p>
    <w:p w14:paraId="1CF5C4DD" w14:textId="40054AA7" w:rsidR="00EB3FEF" w:rsidRPr="00CD18DC" w:rsidRDefault="00300A04" w:rsidP="00AC3DA1">
      <w:pPr>
        <w:pStyle w:val="aa"/>
        <w:numPr>
          <w:ilvl w:val="0"/>
          <w:numId w:val="32"/>
        </w:numPr>
        <w:spacing w:line="360" w:lineRule="auto"/>
        <w:ind w:left="1599" w:hanging="357"/>
        <w:jc w:val="both"/>
        <w:rPr>
          <w:sz w:val="22"/>
          <w:szCs w:val="22"/>
        </w:rPr>
      </w:pPr>
      <w:r w:rsidRPr="00CD18DC">
        <w:rPr>
          <w:sz w:val="22"/>
          <w:szCs w:val="22"/>
        </w:rPr>
        <w:t>Ανάθεση για την υπηρεσία</w:t>
      </w:r>
      <w:r w:rsidR="00FE0C34" w:rsidRPr="00CD18DC">
        <w:rPr>
          <w:sz w:val="22"/>
          <w:szCs w:val="22"/>
        </w:rPr>
        <w:t xml:space="preserve"> </w:t>
      </w:r>
      <w:r w:rsidR="00EB3FEF" w:rsidRPr="00CD18DC">
        <w:rPr>
          <w:sz w:val="22"/>
          <w:szCs w:val="22"/>
        </w:rPr>
        <w:t>«</w:t>
      </w:r>
      <w:r w:rsidR="00F41AFF" w:rsidRPr="00CD18DC">
        <w:rPr>
          <w:sz w:val="22"/>
          <w:szCs w:val="22"/>
        </w:rPr>
        <w:t>Εργασίες απεντόμωσης</w:t>
      </w:r>
      <w:r w:rsidR="00EB3FEF" w:rsidRPr="00CD18DC">
        <w:rPr>
          <w:sz w:val="22"/>
          <w:szCs w:val="22"/>
        </w:rPr>
        <w:t>»</w:t>
      </w:r>
      <w:r w:rsidRPr="00CD18DC">
        <w:rPr>
          <w:sz w:val="22"/>
          <w:szCs w:val="22"/>
        </w:rPr>
        <w:t>.</w:t>
      </w:r>
    </w:p>
    <w:p w14:paraId="075D9D72" w14:textId="46DE737F" w:rsidR="00CD18DC" w:rsidRDefault="007404A8" w:rsidP="004E297F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A1E5F">
        <w:rPr>
          <w:sz w:val="22"/>
          <w:szCs w:val="22"/>
        </w:rPr>
        <w:t>Ανάθεση για την</w:t>
      </w:r>
      <w:r w:rsidR="006616F2" w:rsidRPr="005A1E5F">
        <w:rPr>
          <w:sz w:val="22"/>
          <w:szCs w:val="22"/>
        </w:rPr>
        <w:t xml:space="preserve"> </w:t>
      </w:r>
      <w:r w:rsidR="0030482A" w:rsidRPr="005A1E5F">
        <w:rPr>
          <w:sz w:val="22"/>
          <w:szCs w:val="22"/>
        </w:rPr>
        <w:t>π</w:t>
      </w:r>
      <w:r w:rsidR="00802713" w:rsidRPr="005A1E5F">
        <w:rPr>
          <w:sz w:val="22"/>
          <w:szCs w:val="22"/>
        </w:rPr>
        <w:t xml:space="preserve">ρομήθεια </w:t>
      </w:r>
      <w:proofErr w:type="spellStart"/>
      <w:r w:rsidR="00802713" w:rsidRPr="005A1E5F">
        <w:rPr>
          <w:sz w:val="22"/>
          <w:szCs w:val="22"/>
        </w:rPr>
        <w:t>υποχλωριώδ</w:t>
      </w:r>
      <w:r w:rsidR="003C233A" w:rsidRPr="005A1E5F">
        <w:rPr>
          <w:sz w:val="22"/>
          <w:szCs w:val="22"/>
        </w:rPr>
        <w:t>ους</w:t>
      </w:r>
      <w:proofErr w:type="spellEnd"/>
      <w:r w:rsidR="00802713" w:rsidRPr="005A1E5F">
        <w:rPr>
          <w:sz w:val="22"/>
          <w:szCs w:val="22"/>
        </w:rPr>
        <w:t xml:space="preserve"> νατρίου</w:t>
      </w:r>
      <w:r w:rsidR="0030482A" w:rsidRPr="005A1E5F">
        <w:rPr>
          <w:sz w:val="22"/>
          <w:szCs w:val="22"/>
        </w:rPr>
        <w:t>.</w:t>
      </w:r>
    </w:p>
    <w:bookmarkEnd w:id="0"/>
    <w:bookmarkEnd w:id="1"/>
    <w:p w14:paraId="083D2D0D" w14:textId="5CCADB5B" w:rsidR="00EB160C" w:rsidRPr="00974748" w:rsidRDefault="005A1E5F" w:rsidP="00EB160C">
      <w:pPr>
        <w:pStyle w:val="Web"/>
        <w:ind w:hanging="284"/>
        <w:jc w:val="center"/>
        <w:rPr>
          <w:lang w:val="en-US"/>
        </w:rPr>
      </w:pPr>
      <w:r>
        <w:t>Ο</w:t>
      </w:r>
      <w:r w:rsidR="00EB160C" w:rsidRPr="00EB160C">
        <w:t xml:space="preserve">     ΠΡΟΕΔΡΟΣ</w:t>
      </w: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E20B70"/>
    <w:multiLevelType w:val="hybridMultilevel"/>
    <w:tmpl w:val="3318720E"/>
    <w:lvl w:ilvl="0" w:tplc="C794FEE4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1" w:hanging="360"/>
      </w:pPr>
    </w:lvl>
    <w:lvl w:ilvl="2" w:tplc="0408001B" w:tentative="1">
      <w:start w:val="1"/>
      <w:numFmt w:val="lowerRoman"/>
      <w:lvlText w:val="%3."/>
      <w:lvlJc w:val="right"/>
      <w:pPr>
        <w:ind w:left="3041" w:hanging="180"/>
      </w:pPr>
    </w:lvl>
    <w:lvl w:ilvl="3" w:tplc="0408000F" w:tentative="1">
      <w:start w:val="1"/>
      <w:numFmt w:val="decimal"/>
      <w:lvlText w:val="%4."/>
      <w:lvlJc w:val="left"/>
      <w:pPr>
        <w:ind w:left="3761" w:hanging="360"/>
      </w:pPr>
    </w:lvl>
    <w:lvl w:ilvl="4" w:tplc="04080019" w:tentative="1">
      <w:start w:val="1"/>
      <w:numFmt w:val="lowerLetter"/>
      <w:lvlText w:val="%5."/>
      <w:lvlJc w:val="left"/>
      <w:pPr>
        <w:ind w:left="4481" w:hanging="360"/>
      </w:pPr>
    </w:lvl>
    <w:lvl w:ilvl="5" w:tplc="0408001B" w:tentative="1">
      <w:start w:val="1"/>
      <w:numFmt w:val="lowerRoman"/>
      <w:lvlText w:val="%6."/>
      <w:lvlJc w:val="right"/>
      <w:pPr>
        <w:ind w:left="5201" w:hanging="180"/>
      </w:pPr>
    </w:lvl>
    <w:lvl w:ilvl="6" w:tplc="0408000F" w:tentative="1">
      <w:start w:val="1"/>
      <w:numFmt w:val="decimal"/>
      <w:lvlText w:val="%7."/>
      <w:lvlJc w:val="left"/>
      <w:pPr>
        <w:ind w:left="5921" w:hanging="360"/>
      </w:pPr>
    </w:lvl>
    <w:lvl w:ilvl="7" w:tplc="04080019" w:tentative="1">
      <w:start w:val="1"/>
      <w:numFmt w:val="lowerLetter"/>
      <w:lvlText w:val="%8."/>
      <w:lvlJc w:val="left"/>
      <w:pPr>
        <w:ind w:left="6641" w:hanging="360"/>
      </w:pPr>
    </w:lvl>
    <w:lvl w:ilvl="8" w:tplc="0408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7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4"/>
  </w:num>
  <w:num w:numId="2" w16cid:durableId="178199061">
    <w:abstractNumId w:val="1"/>
  </w:num>
  <w:num w:numId="3" w16cid:durableId="536309751">
    <w:abstractNumId w:val="13"/>
  </w:num>
  <w:num w:numId="4" w16cid:durableId="1982733250">
    <w:abstractNumId w:val="26"/>
  </w:num>
  <w:num w:numId="5" w16cid:durableId="1293633945">
    <w:abstractNumId w:val="16"/>
  </w:num>
  <w:num w:numId="6" w16cid:durableId="1374574003">
    <w:abstractNumId w:val="0"/>
  </w:num>
  <w:num w:numId="7" w16cid:durableId="558638716">
    <w:abstractNumId w:val="27"/>
  </w:num>
  <w:num w:numId="8" w16cid:durableId="2128506112">
    <w:abstractNumId w:val="15"/>
  </w:num>
  <w:num w:numId="9" w16cid:durableId="1360860585">
    <w:abstractNumId w:val="2"/>
  </w:num>
  <w:num w:numId="10" w16cid:durableId="39746736">
    <w:abstractNumId w:val="22"/>
  </w:num>
  <w:num w:numId="11" w16cid:durableId="857163468">
    <w:abstractNumId w:val="8"/>
  </w:num>
  <w:num w:numId="12" w16cid:durableId="1432628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8"/>
  </w:num>
  <w:num w:numId="14" w16cid:durableId="597297948">
    <w:abstractNumId w:val="9"/>
  </w:num>
  <w:num w:numId="15" w16cid:durableId="1136872920">
    <w:abstractNumId w:val="3"/>
  </w:num>
  <w:num w:numId="16" w16cid:durableId="1664503469">
    <w:abstractNumId w:val="10"/>
  </w:num>
  <w:num w:numId="17" w16cid:durableId="1514035429">
    <w:abstractNumId w:val="7"/>
  </w:num>
  <w:num w:numId="18" w16cid:durableId="1107047091">
    <w:abstractNumId w:val="17"/>
  </w:num>
  <w:num w:numId="19" w16cid:durableId="770469815">
    <w:abstractNumId w:val="4"/>
  </w:num>
  <w:num w:numId="20" w16cid:durableId="191650592">
    <w:abstractNumId w:val="19"/>
  </w:num>
  <w:num w:numId="21" w16cid:durableId="25448211">
    <w:abstractNumId w:val="25"/>
  </w:num>
  <w:num w:numId="22" w16cid:durableId="1202593904">
    <w:abstractNumId w:val="20"/>
  </w:num>
  <w:num w:numId="23" w16cid:durableId="1185827017">
    <w:abstractNumId w:val="14"/>
  </w:num>
  <w:num w:numId="24" w16cid:durableId="126826284">
    <w:abstractNumId w:val="30"/>
  </w:num>
  <w:num w:numId="25" w16cid:durableId="1584604798">
    <w:abstractNumId w:val="21"/>
  </w:num>
  <w:num w:numId="26" w16cid:durableId="1839805515">
    <w:abstractNumId w:val="12"/>
  </w:num>
  <w:num w:numId="27" w16cid:durableId="254286140">
    <w:abstractNumId w:val="23"/>
  </w:num>
  <w:num w:numId="28" w16cid:durableId="839002676">
    <w:abstractNumId w:val="5"/>
  </w:num>
  <w:num w:numId="29" w16cid:durableId="1471091802">
    <w:abstractNumId w:val="11"/>
  </w:num>
  <w:num w:numId="30" w16cid:durableId="258107081">
    <w:abstractNumId w:val="18"/>
  </w:num>
  <w:num w:numId="31" w16cid:durableId="1617715442">
    <w:abstractNumId w:val="29"/>
  </w:num>
  <w:num w:numId="32" w16cid:durableId="91744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627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417D"/>
    <w:rsid w:val="00025829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419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2627"/>
    <w:rsid w:val="000A2E52"/>
    <w:rsid w:val="000A3818"/>
    <w:rsid w:val="000A3E25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D21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46AC"/>
    <w:rsid w:val="000C505F"/>
    <w:rsid w:val="000C76A9"/>
    <w:rsid w:val="000C7916"/>
    <w:rsid w:val="000D0C62"/>
    <w:rsid w:val="000D1471"/>
    <w:rsid w:val="000D147A"/>
    <w:rsid w:val="000D153C"/>
    <w:rsid w:val="000D225A"/>
    <w:rsid w:val="000D2485"/>
    <w:rsid w:val="000D44C6"/>
    <w:rsid w:val="000D4B4E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24B6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19"/>
    <w:rsid w:val="001218C0"/>
    <w:rsid w:val="001218F4"/>
    <w:rsid w:val="00122004"/>
    <w:rsid w:val="0012328D"/>
    <w:rsid w:val="0012335A"/>
    <w:rsid w:val="00123BF1"/>
    <w:rsid w:val="00127FBD"/>
    <w:rsid w:val="00131389"/>
    <w:rsid w:val="00131F03"/>
    <w:rsid w:val="00132071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07AD"/>
    <w:rsid w:val="00181875"/>
    <w:rsid w:val="00182E0F"/>
    <w:rsid w:val="00182E16"/>
    <w:rsid w:val="00183491"/>
    <w:rsid w:val="00183623"/>
    <w:rsid w:val="001842E6"/>
    <w:rsid w:val="001844C7"/>
    <w:rsid w:val="001844D6"/>
    <w:rsid w:val="001846EB"/>
    <w:rsid w:val="00185542"/>
    <w:rsid w:val="00185FB0"/>
    <w:rsid w:val="001862B6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2348"/>
    <w:rsid w:val="001B3E04"/>
    <w:rsid w:val="001B48D7"/>
    <w:rsid w:val="001B5D75"/>
    <w:rsid w:val="001C07AC"/>
    <w:rsid w:val="001C0DD7"/>
    <w:rsid w:val="001C1217"/>
    <w:rsid w:val="001C2CE1"/>
    <w:rsid w:val="001C2F29"/>
    <w:rsid w:val="001C350D"/>
    <w:rsid w:val="001C3556"/>
    <w:rsid w:val="001C472F"/>
    <w:rsid w:val="001C4806"/>
    <w:rsid w:val="001D16D0"/>
    <w:rsid w:val="001D1F4B"/>
    <w:rsid w:val="001D40DF"/>
    <w:rsid w:val="001D445B"/>
    <w:rsid w:val="001D4C70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83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0EC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19B2"/>
    <w:rsid w:val="00272FAF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5A2"/>
    <w:rsid w:val="002907F1"/>
    <w:rsid w:val="00290964"/>
    <w:rsid w:val="00290A39"/>
    <w:rsid w:val="00290AD4"/>
    <w:rsid w:val="0029154B"/>
    <w:rsid w:val="00293B2C"/>
    <w:rsid w:val="00295D3F"/>
    <w:rsid w:val="0029718A"/>
    <w:rsid w:val="00297E38"/>
    <w:rsid w:val="002A541A"/>
    <w:rsid w:val="002A5467"/>
    <w:rsid w:val="002A6D9B"/>
    <w:rsid w:val="002A7D22"/>
    <w:rsid w:val="002B1345"/>
    <w:rsid w:val="002B3993"/>
    <w:rsid w:val="002B4216"/>
    <w:rsid w:val="002B4CE3"/>
    <w:rsid w:val="002B6030"/>
    <w:rsid w:val="002B62C2"/>
    <w:rsid w:val="002B6F97"/>
    <w:rsid w:val="002B7019"/>
    <w:rsid w:val="002B7492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E7012"/>
    <w:rsid w:val="002E79E1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0A04"/>
    <w:rsid w:val="00301DE4"/>
    <w:rsid w:val="00302087"/>
    <w:rsid w:val="00302E6B"/>
    <w:rsid w:val="00303CB5"/>
    <w:rsid w:val="00303FFF"/>
    <w:rsid w:val="003046BD"/>
    <w:rsid w:val="0030482A"/>
    <w:rsid w:val="00305503"/>
    <w:rsid w:val="00305C7C"/>
    <w:rsid w:val="00306017"/>
    <w:rsid w:val="00306ED0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27646"/>
    <w:rsid w:val="00331257"/>
    <w:rsid w:val="00331804"/>
    <w:rsid w:val="00331A16"/>
    <w:rsid w:val="00332730"/>
    <w:rsid w:val="00332C2E"/>
    <w:rsid w:val="0033339A"/>
    <w:rsid w:val="00333A2C"/>
    <w:rsid w:val="00333B08"/>
    <w:rsid w:val="00335732"/>
    <w:rsid w:val="003369CB"/>
    <w:rsid w:val="00336B63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2189"/>
    <w:rsid w:val="00383A0D"/>
    <w:rsid w:val="00384D83"/>
    <w:rsid w:val="0038636B"/>
    <w:rsid w:val="00387023"/>
    <w:rsid w:val="00390EDB"/>
    <w:rsid w:val="003918B9"/>
    <w:rsid w:val="00391FB0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F12"/>
    <w:rsid w:val="003B62B0"/>
    <w:rsid w:val="003B7CEA"/>
    <w:rsid w:val="003C032F"/>
    <w:rsid w:val="003C1BCB"/>
    <w:rsid w:val="003C2004"/>
    <w:rsid w:val="003C233A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07EC"/>
    <w:rsid w:val="003E1D7A"/>
    <w:rsid w:val="003E2B43"/>
    <w:rsid w:val="003E4039"/>
    <w:rsid w:val="003F1FB3"/>
    <w:rsid w:val="003F2260"/>
    <w:rsid w:val="003F2D9B"/>
    <w:rsid w:val="003F4BCB"/>
    <w:rsid w:val="003F565E"/>
    <w:rsid w:val="003F691B"/>
    <w:rsid w:val="003F6B33"/>
    <w:rsid w:val="0040021D"/>
    <w:rsid w:val="00401233"/>
    <w:rsid w:val="004013EE"/>
    <w:rsid w:val="00406A81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47FC2"/>
    <w:rsid w:val="00450520"/>
    <w:rsid w:val="00453EC1"/>
    <w:rsid w:val="004551CA"/>
    <w:rsid w:val="00455C18"/>
    <w:rsid w:val="00456A97"/>
    <w:rsid w:val="00460029"/>
    <w:rsid w:val="004604AA"/>
    <w:rsid w:val="004604B0"/>
    <w:rsid w:val="00461C40"/>
    <w:rsid w:val="00462596"/>
    <w:rsid w:val="004625A1"/>
    <w:rsid w:val="00462F62"/>
    <w:rsid w:val="00463582"/>
    <w:rsid w:val="00465D6B"/>
    <w:rsid w:val="00466E02"/>
    <w:rsid w:val="00470704"/>
    <w:rsid w:val="004710C3"/>
    <w:rsid w:val="004714CA"/>
    <w:rsid w:val="004732B6"/>
    <w:rsid w:val="004733F6"/>
    <w:rsid w:val="00481E71"/>
    <w:rsid w:val="00482F82"/>
    <w:rsid w:val="0048416C"/>
    <w:rsid w:val="004842A2"/>
    <w:rsid w:val="0048591C"/>
    <w:rsid w:val="004859D8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68E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55E2"/>
    <w:rsid w:val="004C68B4"/>
    <w:rsid w:val="004C756E"/>
    <w:rsid w:val="004D25E0"/>
    <w:rsid w:val="004D4D09"/>
    <w:rsid w:val="004D50C7"/>
    <w:rsid w:val="004D5F37"/>
    <w:rsid w:val="004D6452"/>
    <w:rsid w:val="004D64F6"/>
    <w:rsid w:val="004E0D8E"/>
    <w:rsid w:val="004E1457"/>
    <w:rsid w:val="004E15D2"/>
    <w:rsid w:val="004E2632"/>
    <w:rsid w:val="004E4F89"/>
    <w:rsid w:val="004E5E1A"/>
    <w:rsid w:val="004E5FC2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CD8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742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7A6"/>
    <w:rsid w:val="00574822"/>
    <w:rsid w:val="00574920"/>
    <w:rsid w:val="00574DEC"/>
    <w:rsid w:val="00576A92"/>
    <w:rsid w:val="005778B0"/>
    <w:rsid w:val="0058092F"/>
    <w:rsid w:val="00580BE5"/>
    <w:rsid w:val="0058185A"/>
    <w:rsid w:val="00582DDF"/>
    <w:rsid w:val="0058492A"/>
    <w:rsid w:val="005854BB"/>
    <w:rsid w:val="005858EE"/>
    <w:rsid w:val="0059161F"/>
    <w:rsid w:val="00592116"/>
    <w:rsid w:val="005923F8"/>
    <w:rsid w:val="00593BDB"/>
    <w:rsid w:val="00593EDE"/>
    <w:rsid w:val="005948CF"/>
    <w:rsid w:val="0059502D"/>
    <w:rsid w:val="00595465"/>
    <w:rsid w:val="00595BA0"/>
    <w:rsid w:val="005966C5"/>
    <w:rsid w:val="00597787"/>
    <w:rsid w:val="005A1E5F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4A7E"/>
    <w:rsid w:val="005B53A7"/>
    <w:rsid w:val="005B6469"/>
    <w:rsid w:val="005B7D0A"/>
    <w:rsid w:val="005C1C8D"/>
    <w:rsid w:val="005C2484"/>
    <w:rsid w:val="005C261D"/>
    <w:rsid w:val="005C3A99"/>
    <w:rsid w:val="005C60BB"/>
    <w:rsid w:val="005C6D44"/>
    <w:rsid w:val="005C6EA0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3F4A"/>
    <w:rsid w:val="005E5263"/>
    <w:rsid w:val="005E5B82"/>
    <w:rsid w:val="005E6D93"/>
    <w:rsid w:val="005E709F"/>
    <w:rsid w:val="005F11FF"/>
    <w:rsid w:val="005F2347"/>
    <w:rsid w:val="005F4B7A"/>
    <w:rsid w:val="005F4B99"/>
    <w:rsid w:val="005F6A7F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439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54B"/>
    <w:rsid w:val="00635A64"/>
    <w:rsid w:val="00635D41"/>
    <w:rsid w:val="00636C25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6AEF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6F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877C3"/>
    <w:rsid w:val="00687D28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B7E00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4F07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5EC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5657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04A8"/>
    <w:rsid w:val="00741A32"/>
    <w:rsid w:val="007431A6"/>
    <w:rsid w:val="00743D30"/>
    <w:rsid w:val="00745ADA"/>
    <w:rsid w:val="007506C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9FF"/>
    <w:rsid w:val="00790AD7"/>
    <w:rsid w:val="00791F0B"/>
    <w:rsid w:val="00792CF9"/>
    <w:rsid w:val="00795052"/>
    <w:rsid w:val="007A01ED"/>
    <w:rsid w:val="007A0BD6"/>
    <w:rsid w:val="007A36B2"/>
    <w:rsid w:val="007A47E3"/>
    <w:rsid w:val="007A4E38"/>
    <w:rsid w:val="007A4F2C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13"/>
    <w:rsid w:val="0080279B"/>
    <w:rsid w:val="00802C38"/>
    <w:rsid w:val="0080405C"/>
    <w:rsid w:val="008041F3"/>
    <w:rsid w:val="0080485C"/>
    <w:rsid w:val="008054B7"/>
    <w:rsid w:val="0080690C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4AF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5681E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371"/>
    <w:rsid w:val="00874630"/>
    <w:rsid w:val="00874AF7"/>
    <w:rsid w:val="00874EFF"/>
    <w:rsid w:val="008755ED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B54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357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1D35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0C53"/>
    <w:rsid w:val="00961305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748"/>
    <w:rsid w:val="00974DD7"/>
    <w:rsid w:val="00975A55"/>
    <w:rsid w:val="00976582"/>
    <w:rsid w:val="00976B32"/>
    <w:rsid w:val="00977856"/>
    <w:rsid w:val="00980248"/>
    <w:rsid w:val="009839F3"/>
    <w:rsid w:val="00984A8B"/>
    <w:rsid w:val="00990987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5624"/>
    <w:rsid w:val="009C5953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9F6DFA"/>
    <w:rsid w:val="00A05C0A"/>
    <w:rsid w:val="00A065A2"/>
    <w:rsid w:val="00A107FC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09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13F"/>
    <w:rsid w:val="00A608CE"/>
    <w:rsid w:val="00A60C61"/>
    <w:rsid w:val="00A610AE"/>
    <w:rsid w:val="00A61900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1C5"/>
    <w:rsid w:val="00A769E2"/>
    <w:rsid w:val="00A76D83"/>
    <w:rsid w:val="00A810CD"/>
    <w:rsid w:val="00A829E3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ADA"/>
    <w:rsid w:val="00AC2F6B"/>
    <w:rsid w:val="00AC4C98"/>
    <w:rsid w:val="00AC52B0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2FF9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E6D6C"/>
    <w:rsid w:val="00AF0199"/>
    <w:rsid w:val="00AF15B1"/>
    <w:rsid w:val="00AF1BBD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593"/>
    <w:rsid w:val="00B1261A"/>
    <w:rsid w:val="00B127E1"/>
    <w:rsid w:val="00B13566"/>
    <w:rsid w:val="00B13BB5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82E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36D"/>
    <w:rsid w:val="00B97545"/>
    <w:rsid w:val="00B97B12"/>
    <w:rsid w:val="00BA4000"/>
    <w:rsid w:val="00BA4282"/>
    <w:rsid w:val="00BA46F0"/>
    <w:rsid w:val="00BA47B1"/>
    <w:rsid w:val="00BA51D0"/>
    <w:rsid w:val="00BA568D"/>
    <w:rsid w:val="00BA572F"/>
    <w:rsid w:val="00BA717B"/>
    <w:rsid w:val="00BA7A1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61F5"/>
    <w:rsid w:val="00BB674F"/>
    <w:rsid w:val="00BB6EEA"/>
    <w:rsid w:val="00BB7D4B"/>
    <w:rsid w:val="00BC05F4"/>
    <w:rsid w:val="00BC1DF6"/>
    <w:rsid w:val="00BC2444"/>
    <w:rsid w:val="00BD14CD"/>
    <w:rsid w:val="00BD1C2E"/>
    <w:rsid w:val="00BD2C93"/>
    <w:rsid w:val="00BD2CD2"/>
    <w:rsid w:val="00BD3BD6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4A2"/>
    <w:rsid w:val="00BF1CC3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3B3D"/>
    <w:rsid w:val="00C34204"/>
    <w:rsid w:val="00C34C43"/>
    <w:rsid w:val="00C36172"/>
    <w:rsid w:val="00C37A6E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61E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05C7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02DC"/>
    <w:rsid w:val="00CD18DC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0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2E5"/>
    <w:rsid w:val="00CE53CC"/>
    <w:rsid w:val="00CE61D6"/>
    <w:rsid w:val="00CF06DD"/>
    <w:rsid w:val="00CF1332"/>
    <w:rsid w:val="00CF2380"/>
    <w:rsid w:val="00CF23DB"/>
    <w:rsid w:val="00CF369D"/>
    <w:rsid w:val="00CF4BAE"/>
    <w:rsid w:val="00CF4F2E"/>
    <w:rsid w:val="00CF76EE"/>
    <w:rsid w:val="00CF7BF4"/>
    <w:rsid w:val="00D01152"/>
    <w:rsid w:val="00D028F2"/>
    <w:rsid w:val="00D02BFC"/>
    <w:rsid w:val="00D0533D"/>
    <w:rsid w:val="00D11A08"/>
    <w:rsid w:val="00D16D9A"/>
    <w:rsid w:val="00D179F7"/>
    <w:rsid w:val="00D17E05"/>
    <w:rsid w:val="00D201AF"/>
    <w:rsid w:val="00D2151B"/>
    <w:rsid w:val="00D2194A"/>
    <w:rsid w:val="00D22C86"/>
    <w:rsid w:val="00D23428"/>
    <w:rsid w:val="00D244BA"/>
    <w:rsid w:val="00D244BB"/>
    <w:rsid w:val="00D24737"/>
    <w:rsid w:val="00D25C0F"/>
    <w:rsid w:val="00D25E65"/>
    <w:rsid w:val="00D27393"/>
    <w:rsid w:val="00D34B00"/>
    <w:rsid w:val="00D35FCB"/>
    <w:rsid w:val="00D37469"/>
    <w:rsid w:val="00D3759B"/>
    <w:rsid w:val="00D40438"/>
    <w:rsid w:val="00D4045B"/>
    <w:rsid w:val="00D41754"/>
    <w:rsid w:val="00D42CEF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2A54"/>
    <w:rsid w:val="00D77138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38E7"/>
    <w:rsid w:val="00D939EF"/>
    <w:rsid w:val="00D93B25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3C0D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4526"/>
    <w:rsid w:val="00E04BC1"/>
    <w:rsid w:val="00E052D9"/>
    <w:rsid w:val="00E054EE"/>
    <w:rsid w:val="00E055EF"/>
    <w:rsid w:val="00E067CB"/>
    <w:rsid w:val="00E07913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E49"/>
    <w:rsid w:val="00E2041B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0121"/>
    <w:rsid w:val="00E419C0"/>
    <w:rsid w:val="00E423C6"/>
    <w:rsid w:val="00E4242C"/>
    <w:rsid w:val="00E43589"/>
    <w:rsid w:val="00E4361D"/>
    <w:rsid w:val="00E45581"/>
    <w:rsid w:val="00E46EF0"/>
    <w:rsid w:val="00E470DC"/>
    <w:rsid w:val="00E47907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5898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4B6"/>
    <w:rsid w:val="00E85610"/>
    <w:rsid w:val="00E85765"/>
    <w:rsid w:val="00E859E7"/>
    <w:rsid w:val="00E85AF7"/>
    <w:rsid w:val="00E86E06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3FEF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8F6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D5B01"/>
    <w:rsid w:val="00EE1984"/>
    <w:rsid w:val="00EE51FC"/>
    <w:rsid w:val="00EE5484"/>
    <w:rsid w:val="00EE6083"/>
    <w:rsid w:val="00EE72D6"/>
    <w:rsid w:val="00EE788A"/>
    <w:rsid w:val="00EE7DC7"/>
    <w:rsid w:val="00EF177F"/>
    <w:rsid w:val="00EF1ECE"/>
    <w:rsid w:val="00EF2FF7"/>
    <w:rsid w:val="00EF3728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AB3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1AFF"/>
    <w:rsid w:val="00F42BD2"/>
    <w:rsid w:val="00F43D8E"/>
    <w:rsid w:val="00F46660"/>
    <w:rsid w:val="00F46910"/>
    <w:rsid w:val="00F47F3C"/>
    <w:rsid w:val="00F5100E"/>
    <w:rsid w:val="00F51B01"/>
    <w:rsid w:val="00F53116"/>
    <w:rsid w:val="00F53BFC"/>
    <w:rsid w:val="00F5474B"/>
    <w:rsid w:val="00F54771"/>
    <w:rsid w:val="00F548D4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5D6B"/>
    <w:rsid w:val="00F86AB6"/>
    <w:rsid w:val="00F907A4"/>
    <w:rsid w:val="00F92515"/>
    <w:rsid w:val="00F94110"/>
    <w:rsid w:val="00F9476D"/>
    <w:rsid w:val="00F96247"/>
    <w:rsid w:val="00F9688F"/>
    <w:rsid w:val="00FA01F9"/>
    <w:rsid w:val="00FA0E78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15B2"/>
    <w:rsid w:val="00FB2148"/>
    <w:rsid w:val="00FB4FDF"/>
    <w:rsid w:val="00FB5A19"/>
    <w:rsid w:val="00FB65FC"/>
    <w:rsid w:val="00FB6D88"/>
    <w:rsid w:val="00FC0AD2"/>
    <w:rsid w:val="00FC4627"/>
    <w:rsid w:val="00FC6117"/>
    <w:rsid w:val="00FC66DE"/>
    <w:rsid w:val="00FC79DE"/>
    <w:rsid w:val="00FD0094"/>
    <w:rsid w:val="00FD3C04"/>
    <w:rsid w:val="00FD46CF"/>
    <w:rsid w:val="00FE0C34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55</cp:revision>
  <cp:lastPrinted>2026-02-13T11:16:00Z</cp:lastPrinted>
  <dcterms:created xsi:type="dcterms:W3CDTF">2026-02-10T07:56:00Z</dcterms:created>
  <dcterms:modified xsi:type="dcterms:W3CDTF">2026-02-13T11:4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